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762" w:rsidRPr="005E7930" w:rsidRDefault="004C676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"/>
        <w:gridCol w:w="638"/>
        <w:gridCol w:w="1196"/>
        <w:gridCol w:w="4350"/>
        <w:gridCol w:w="3618"/>
        <w:gridCol w:w="15"/>
      </w:tblGrid>
      <w:tr w:rsidR="004C6762" w:rsidRPr="005E7930" w:rsidTr="00780C3F">
        <w:tblPrEx>
          <w:tblCellMar>
            <w:top w:w="0" w:type="dxa"/>
            <w:bottom w:w="0" w:type="dxa"/>
          </w:tblCellMar>
        </w:tblPrEx>
        <w:trPr>
          <w:gridBefore w:val="1"/>
          <w:wBefore w:w="24" w:type="dxa"/>
          <w:trHeight w:hRule="exact" w:val="319"/>
        </w:trPr>
        <w:tc>
          <w:tcPr>
            <w:tcW w:w="1834" w:type="dxa"/>
            <w:gridSpan w:val="2"/>
            <w:vMerge w:val="restart"/>
            <w:tcBorders>
              <w:top w:val="single" w:sz="5" w:space="0" w:color="7A7B80"/>
              <w:left w:val="single" w:sz="5" w:space="0" w:color="63636A"/>
              <w:bottom w:val="none" w:sz="0" w:space="0" w:color="000000"/>
              <w:right w:val="single" w:sz="5" w:space="0" w:color="5E5F66"/>
            </w:tcBorders>
            <w:vAlign w:val="center"/>
          </w:tcPr>
          <w:p w:rsidR="004C6762" w:rsidRPr="005E7930" w:rsidRDefault="005E7930">
            <w:pPr>
              <w:spacing w:line="271" w:lineRule="auto"/>
              <w:jc w:val="center"/>
              <w:rPr>
                <w:rFonts w:ascii="Times New Roman" w:hAnsi="Times New Roman" w:cs="Times New Roman"/>
                <w:color w:val="1E1C25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color w:val="1E1C25"/>
                <w:sz w:val="24"/>
                <w:szCs w:val="24"/>
                <w:lang w:val="ru-RU"/>
              </w:rPr>
              <w:t xml:space="preserve">Место </w:t>
            </w:r>
            <w:r w:rsidRPr="005E7930">
              <w:rPr>
                <w:rFonts w:ascii="Times New Roman" w:hAnsi="Times New Roman" w:cs="Times New Roman"/>
                <w:color w:val="1E1C25"/>
                <w:sz w:val="24"/>
                <w:szCs w:val="24"/>
                <w:lang w:val="ru-RU"/>
              </w:rPr>
              <w:br/>
              <w:t>для фото 3х4</w:t>
            </w:r>
          </w:p>
        </w:tc>
        <w:tc>
          <w:tcPr>
            <w:tcW w:w="7983" w:type="dxa"/>
            <w:gridSpan w:val="3"/>
            <w:tcBorders>
              <w:top w:val="none" w:sz="0" w:space="0" w:color="000000"/>
              <w:left w:val="single" w:sz="5" w:space="0" w:color="5E5F66"/>
              <w:bottom w:val="none" w:sz="0" w:space="0" w:color="000000"/>
              <w:right w:val="none" w:sz="0" w:space="0" w:color="000000"/>
            </w:tcBorders>
          </w:tcPr>
          <w:p w:rsidR="004C6762" w:rsidRPr="005E7930" w:rsidRDefault="004C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62" w:rsidRPr="005E7930" w:rsidTr="00780C3F">
        <w:tblPrEx>
          <w:tblCellMar>
            <w:top w:w="0" w:type="dxa"/>
            <w:bottom w:w="0" w:type="dxa"/>
          </w:tblCellMar>
        </w:tblPrEx>
        <w:trPr>
          <w:gridBefore w:val="1"/>
          <w:wBefore w:w="24" w:type="dxa"/>
          <w:trHeight w:hRule="exact" w:val="2066"/>
        </w:trPr>
        <w:tc>
          <w:tcPr>
            <w:tcW w:w="1834" w:type="dxa"/>
            <w:gridSpan w:val="2"/>
            <w:vMerge/>
            <w:tcBorders>
              <w:top w:val="none" w:sz="0" w:space="0" w:color="000000"/>
              <w:left w:val="single" w:sz="5" w:space="0" w:color="63636A"/>
              <w:bottom w:val="none" w:sz="0" w:space="0" w:color="000000"/>
              <w:right w:val="single" w:sz="5" w:space="0" w:color="5E5F66"/>
            </w:tcBorders>
            <w:vAlign w:val="center"/>
          </w:tcPr>
          <w:p w:rsidR="004C6762" w:rsidRPr="005E7930" w:rsidRDefault="004C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3" w:type="dxa"/>
            <w:gridSpan w:val="3"/>
            <w:tcBorders>
              <w:top w:val="none" w:sz="0" w:space="0" w:color="000000"/>
              <w:left w:val="single" w:sz="5" w:space="0" w:color="5E5F66"/>
              <w:bottom w:val="none" w:sz="0" w:space="0" w:color="000000"/>
              <w:right w:val="none" w:sz="0" w:space="0" w:color="000000"/>
            </w:tcBorders>
          </w:tcPr>
          <w:p w:rsidR="004C6762" w:rsidRPr="005E7930" w:rsidRDefault="005E7930">
            <w:pPr>
              <w:ind w:right="2150"/>
              <w:jc w:val="right"/>
              <w:rPr>
                <w:rFonts w:ascii="Times New Roman" w:hAnsi="Times New Roman" w:cs="Times New Roman"/>
                <w:b/>
                <w:color w:val="1E1C25"/>
                <w:spacing w:val="46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b/>
                <w:color w:val="1E1C25"/>
                <w:spacing w:val="46"/>
                <w:sz w:val="24"/>
                <w:szCs w:val="24"/>
                <w:lang w:val="ru-RU"/>
              </w:rPr>
              <w:t>ЛИСТ СОБЕСЕДОВАНИЯ</w:t>
            </w:r>
          </w:p>
          <w:p w:rsidR="004C6762" w:rsidRPr="005E7930" w:rsidRDefault="005E7930" w:rsidP="00780C3F">
            <w:pPr>
              <w:spacing w:line="273" w:lineRule="auto"/>
              <w:jc w:val="center"/>
              <w:rPr>
                <w:rFonts w:ascii="Times New Roman" w:hAnsi="Times New Roman" w:cs="Times New Roman"/>
                <w:color w:val="1E1C25"/>
                <w:spacing w:val="3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color w:val="1E1C25"/>
                <w:spacing w:val="3"/>
                <w:sz w:val="24"/>
                <w:szCs w:val="24"/>
                <w:lang w:val="ru-RU"/>
              </w:rPr>
              <w:t xml:space="preserve">с гражданином Российской Федерации, планируемым для </w:t>
            </w:r>
            <w:r w:rsidRPr="005E7930">
              <w:rPr>
                <w:rFonts w:ascii="Times New Roman" w:hAnsi="Times New Roman" w:cs="Times New Roman"/>
                <w:color w:val="1E1C25"/>
                <w:spacing w:val="3"/>
                <w:sz w:val="24"/>
                <w:szCs w:val="24"/>
                <w:lang w:val="ru-RU"/>
              </w:rPr>
              <w:br/>
            </w:r>
            <w:r w:rsidRPr="005E7930">
              <w:rPr>
                <w:rFonts w:ascii="Times New Roman" w:hAnsi="Times New Roman" w:cs="Times New Roman"/>
                <w:color w:val="1E1C25"/>
                <w:spacing w:val="5"/>
                <w:sz w:val="24"/>
                <w:szCs w:val="24"/>
                <w:lang w:val="ru-RU"/>
              </w:rPr>
              <w:t>прохождения службы в научной роте Вооруженных Сил</w:t>
            </w:r>
          </w:p>
          <w:p w:rsidR="00780C3F" w:rsidRPr="005E7930" w:rsidRDefault="00780C3F" w:rsidP="00780C3F">
            <w:pPr>
              <w:spacing w:line="273" w:lineRule="auto"/>
              <w:jc w:val="center"/>
              <w:rPr>
                <w:rFonts w:ascii="Times New Roman" w:hAnsi="Times New Roman" w:cs="Times New Roman"/>
                <w:color w:val="1E1C25"/>
                <w:spacing w:val="3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color w:val="1E1C25"/>
                <w:spacing w:val="3"/>
                <w:sz w:val="24"/>
                <w:szCs w:val="24"/>
                <w:lang w:val="ru-RU"/>
              </w:rPr>
              <w:t>Российской Федерации</w:t>
            </w:r>
          </w:p>
        </w:tc>
      </w:tr>
      <w:tr w:rsidR="004C6762" w:rsidRPr="005E7930" w:rsidTr="005E793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547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780C3F">
            <w:pPr>
              <w:spacing w:before="36" w:line="189" w:lineRule="auto"/>
              <w:ind w:left="173"/>
              <w:rPr>
                <w:rFonts w:ascii="Times New Roman" w:hAnsi="Times New Roman" w:cs="Times New Roman"/>
                <w:color w:val="1E1C25"/>
                <w:spacing w:val="-10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color w:val="1E1C25"/>
                <w:spacing w:val="-10"/>
                <w:sz w:val="24"/>
                <w:szCs w:val="24"/>
                <w:lang w:val="ru-RU"/>
              </w:rPr>
              <w:t>№</w:t>
            </w:r>
          </w:p>
          <w:p w:rsidR="00780C3F" w:rsidRPr="005E7930" w:rsidRDefault="00780C3F">
            <w:pPr>
              <w:spacing w:before="36" w:line="189" w:lineRule="auto"/>
              <w:ind w:left="173"/>
              <w:rPr>
                <w:rFonts w:ascii="Times New Roman" w:hAnsi="Times New Roman" w:cs="Times New Roman"/>
                <w:color w:val="1E1C25"/>
                <w:spacing w:val="-20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color w:val="1E1C25"/>
                <w:spacing w:val="-10"/>
                <w:sz w:val="24"/>
                <w:szCs w:val="24"/>
                <w:lang w:val="ru-RU"/>
              </w:rPr>
              <w:t>п</w:t>
            </w:r>
            <w:r w:rsidRPr="005E7930">
              <w:rPr>
                <w:rFonts w:ascii="Times New Roman" w:hAnsi="Times New Roman" w:cs="Times New Roman"/>
                <w:color w:val="1E1C25"/>
                <w:spacing w:val="-10"/>
                <w:sz w:val="24"/>
                <w:szCs w:val="24"/>
              </w:rPr>
              <w:t>/</w:t>
            </w:r>
            <w:r w:rsidRPr="005E7930">
              <w:rPr>
                <w:rFonts w:ascii="Times New Roman" w:hAnsi="Times New Roman" w:cs="Times New Roman"/>
                <w:color w:val="1E1C25"/>
                <w:spacing w:val="-10"/>
                <w:sz w:val="24"/>
                <w:szCs w:val="24"/>
                <w:lang w:val="ru-RU"/>
              </w:rPr>
              <w:t>п</w:t>
            </w:r>
          </w:p>
        </w:tc>
        <w:tc>
          <w:tcPr>
            <w:tcW w:w="5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762" w:rsidRPr="005E7930" w:rsidRDefault="005E7930">
            <w:pPr>
              <w:ind w:left="275"/>
              <w:rPr>
                <w:rFonts w:ascii="Times New Roman" w:hAnsi="Times New Roman" w:cs="Times New Roman"/>
                <w:color w:val="1E1C25"/>
                <w:spacing w:val="2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color w:val="1E1C25"/>
                <w:spacing w:val="2"/>
                <w:sz w:val="24"/>
                <w:szCs w:val="24"/>
                <w:lang w:val="ru-RU"/>
              </w:rPr>
              <w:t>Наименование (содержание) анкетных данных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762" w:rsidRPr="005E7930" w:rsidRDefault="005E7930">
            <w:pPr>
              <w:jc w:val="center"/>
              <w:rPr>
                <w:rFonts w:ascii="Times New Roman" w:hAnsi="Times New Roman" w:cs="Times New Roman"/>
                <w:color w:val="1E1C25"/>
                <w:spacing w:val="4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color w:val="1E1C25"/>
                <w:spacing w:val="4"/>
                <w:sz w:val="24"/>
                <w:szCs w:val="24"/>
                <w:lang w:val="ru-RU"/>
              </w:rPr>
              <w:t>Анкетные данные гражданина</w:t>
            </w:r>
          </w:p>
        </w:tc>
      </w:tr>
      <w:tr w:rsidR="004C6762" w:rsidRPr="005E7930" w:rsidTr="005E793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384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762" w:rsidRPr="005E7930" w:rsidRDefault="004C6762" w:rsidP="005E7930">
            <w:pPr>
              <w:pStyle w:val="a3"/>
              <w:numPr>
                <w:ilvl w:val="0"/>
                <w:numId w:val="5"/>
              </w:numPr>
              <w:tabs>
                <w:tab w:val="decimal" w:pos="-150"/>
              </w:tabs>
              <w:jc w:val="center"/>
              <w:rPr>
                <w:rFonts w:ascii="Times New Roman" w:hAnsi="Times New Roman" w:cs="Times New Roman"/>
                <w:color w:val="1E1C25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762" w:rsidRPr="005E7930" w:rsidRDefault="005E7930" w:rsidP="00780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, телефон для связи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4C6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C6762" w:rsidRPr="005E7930" w:rsidTr="005E793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413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762" w:rsidRPr="005E7930" w:rsidRDefault="004C6762" w:rsidP="005E7930">
            <w:pPr>
              <w:pStyle w:val="a3"/>
              <w:numPr>
                <w:ilvl w:val="0"/>
                <w:numId w:val="5"/>
              </w:numPr>
              <w:tabs>
                <w:tab w:val="decimal" w:pos="-150"/>
                <w:tab w:val="decimal" w:pos="317"/>
              </w:tabs>
              <w:jc w:val="center"/>
              <w:rPr>
                <w:rFonts w:ascii="Times New Roman" w:hAnsi="Times New Roman" w:cs="Times New Roman"/>
                <w:color w:val="1E1C25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762" w:rsidRPr="005E7930" w:rsidRDefault="005E7930" w:rsidP="00780C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ата и место рождения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4C6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762" w:rsidRPr="005E7930" w:rsidTr="005E793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392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762" w:rsidRPr="005E7930" w:rsidRDefault="004C6762" w:rsidP="005E7930">
            <w:pPr>
              <w:pStyle w:val="a3"/>
              <w:numPr>
                <w:ilvl w:val="0"/>
                <w:numId w:val="5"/>
              </w:numPr>
              <w:tabs>
                <w:tab w:val="decimal" w:pos="-150"/>
                <w:tab w:val="decimal" w:pos="317"/>
              </w:tabs>
              <w:jc w:val="center"/>
              <w:rPr>
                <w:rFonts w:ascii="Times New Roman" w:hAnsi="Times New Roman" w:cs="Times New Roman"/>
                <w:color w:val="1E1C25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762" w:rsidRPr="005E7930" w:rsidRDefault="00780C3F" w:rsidP="00780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тво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4C6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762" w:rsidRPr="005E7930" w:rsidTr="005E793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680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4C6762" w:rsidP="005E793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1E1C25"/>
                <w:sz w:val="24"/>
                <w:szCs w:val="24"/>
                <w:vertAlign w:val="subscript"/>
                <w:lang w:val="ru-RU"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5E7930" w:rsidP="00780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тдела военного комиссариата, </w:t>
            </w:r>
            <w:r w:rsidRPr="005E79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E793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 котором гражданин состоит на учёте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4C6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C6762" w:rsidRPr="005E7930" w:rsidTr="005E793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588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4C6762" w:rsidP="005E793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1E1C25"/>
                <w:sz w:val="24"/>
                <w:szCs w:val="24"/>
                <w:vertAlign w:val="subscript"/>
                <w:lang w:val="ru-RU"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5E7930" w:rsidP="00780C3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тегория годности (группа здоровья) по</w:t>
            </w:r>
          </w:p>
          <w:p w:rsidR="004C6762" w:rsidRPr="005E7930" w:rsidRDefault="005E7930" w:rsidP="00780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писному свидетельству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4C6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C6762" w:rsidRPr="005E7930" w:rsidTr="005E793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293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762" w:rsidRPr="005E7930" w:rsidRDefault="004C6762" w:rsidP="005E793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1E1C25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762" w:rsidRPr="005E7930" w:rsidRDefault="005E7930" w:rsidP="00780C3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Наименование учебного заведения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4C6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762" w:rsidRPr="005E7930" w:rsidTr="005E793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613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762" w:rsidRPr="005E7930" w:rsidRDefault="004C6762" w:rsidP="005E793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1E1C25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762" w:rsidRPr="005E7930" w:rsidRDefault="005E7930" w:rsidP="00780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пециальности высшего образования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4C6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762" w:rsidRPr="005E7930" w:rsidTr="005E793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606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762" w:rsidRPr="005E7930" w:rsidRDefault="004C6762" w:rsidP="005E793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1E1C25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5E7930" w:rsidP="00780C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Наличие и наименование документа </w:t>
            </w:r>
            <w:r w:rsidRPr="005E793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br/>
            </w:r>
            <w:r w:rsidRPr="005E79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</w:t>
            </w:r>
            <w:bookmarkStart w:id="0" w:name="_GoBack"/>
            <w:bookmarkEnd w:id="0"/>
            <w:r w:rsidRPr="005E79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бразца о высшем образовании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4C6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C6762" w:rsidRPr="005E7930" w:rsidTr="005E793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274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762" w:rsidRPr="005E7930" w:rsidRDefault="004C6762" w:rsidP="005E7930">
            <w:pPr>
              <w:pStyle w:val="a3"/>
              <w:numPr>
                <w:ilvl w:val="0"/>
                <w:numId w:val="5"/>
              </w:numPr>
              <w:tabs>
                <w:tab w:val="decimal" w:pos="144"/>
                <w:tab w:val="decimal" w:pos="317"/>
              </w:tabs>
              <w:jc w:val="center"/>
              <w:rPr>
                <w:rFonts w:ascii="Times New Roman" w:hAnsi="Times New Roman" w:cs="Times New Roman"/>
                <w:color w:val="1E1C25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762" w:rsidRPr="005E7930" w:rsidRDefault="005E7930" w:rsidP="00780C3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а выпускной квалификациоиной работы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4C6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762" w:rsidRPr="005E7930" w:rsidTr="005E793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1206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762" w:rsidRPr="005E7930" w:rsidRDefault="004C6762" w:rsidP="005E7930">
            <w:pPr>
              <w:pStyle w:val="a3"/>
              <w:numPr>
                <w:ilvl w:val="0"/>
                <w:numId w:val="5"/>
              </w:numPr>
              <w:tabs>
                <w:tab w:val="decimal" w:pos="144"/>
                <w:tab w:val="decimal" w:pos="317"/>
              </w:tabs>
              <w:jc w:val="center"/>
              <w:rPr>
                <w:rFonts w:ascii="Times New Roman" w:hAnsi="Times New Roman" w:cs="Times New Roman"/>
                <w:color w:val="1E1C25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5E7930" w:rsidP="005E7930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клонность к научной деятельности, наличие н</w:t>
            </w:r>
            <w:r w:rsidRPr="005E793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аучного </w:t>
            </w:r>
            <w:r w:rsidRPr="005E793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задела (участие в конкурсах, олимпиадах, издательской </w:t>
            </w:r>
            <w:r w:rsidRPr="005E793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деятельности, научно-практические </w:t>
            </w:r>
            <w:r w:rsidRPr="005E793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конфе</w:t>
            </w:r>
            <w:r w:rsidRPr="005E793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ренции, </w:t>
            </w:r>
            <w:r w:rsidRPr="005E793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аличие патентов и/или изобретений и др.)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4C6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C6762" w:rsidRPr="005E7930" w:rsidTr="005E793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562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762" w:rsidRPr="005E7930" w:rsidRDefault="004C6762" w:rsidP="005E793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1E1C25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5E7930" w:rsidP="00780C3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аличие грантов, именных премий, именных </w:t>
            </w:r>
            <w:r w:rsidRPr="005E793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br/>
            </w:r>
            <w:r w:rsidRPr="005E793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типендий и др.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4C6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C6762" w:rsidRPr="005E7930" w:rsidTr="005E793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570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762" w:rsidRPr="005E7930" w:rsidRDefault="004C6762" w:rsidP="005E7930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1E1C25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5E7930" w:rsidP="00780C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Оформлено соискатель</w:t>
            </w:r>
            <w:r w:rsidRPr="005E793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ство, сданные экзамены </w:t>
            </w:r>
            <w:r w:rsidRPr="005E793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br/>
            </w:r>
            <w:r w:rsidRPr="005E793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кандидатского</w:t>
            </w:r>
            <w:r w:rsidRPr="005E793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минимума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4C6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C6762" w:rsidRPr="005E7930" w:rsidTr="005E793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422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762" w:rsidRPr="005E7930" w:rsidRDefault="004C6762" w:rsidP="005E7930">
            <w:pPr>
              <w:pStyle w:val="a3"/>
              <w:numPr>
                <w:ilvl w:val="0"/>
                <w:numId w:val="5"/>
              </w:numPr>
              <w:tabs>
                <w:tab w:val="decimal" w:pos="216"/>
                <w:tab w:val="decimal" w:pos="389"/>
              </w:tabs>
              <w:jc w:val="center"/>
              <w:rPr>
                <w:rFonts w:ascii="Times New Roman" w:hAnsi="Times New Roman" w:cs="Times New Roman"/>
                <w:color w:val="1E1C25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762" w:rsidRPr="005E7930" w:rsidRDefault="005E7930" w:rsidP="00780C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аличие спортивных достижений, разрядов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4C6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762" w:rsidRPr="005E7930" w:rsidTr="005E793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570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762" w:rsidRPr="005E7930" w:rsidRDefault="004C6762" w:rsidP="005E7930">
            <w:pPr>
              <w:pStyle w:val="a3"/>
              <w:numPr>
                <w:ilvl w:val="0"/>
                <w:numId w:val="5"/>
              </w:numPr>
              <w:tabs>
                <w:tab w:val="decimal" w:pos="216"/>
                <w:tab w:val="decimal" w:pos="389"/>
              </w:tabs>
              <w:jc w:val="center"/>
              <w:rPr>
                <w:rFonts w:ascii="Times New Roman" w:hAnsi="Times New Roman" w:cs="Times New Roman"/>
                <w:color w:val="1E1C25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5E7930" w:rsidP="005E79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е направления исследований (научной деятельности)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4C6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C6762" w:rsidRPr="005E7930" w:rsidTr="005E793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989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762" w:rsidRPr="005E7930" w:rsidRDefault="004C6762" w:rsidP="005E7930">
            <w:pPr>
              <w:pStyle w:val="a3"/>
              <w:numPr>
                <w:ilvl w:val="0"/>
                <w:numId w:val="5"/>
              </w:numPr>
              <w:tabs>
                <w:tab w:val="decimal" w:pos="216"/>
                <w:tab w:val="decimal" w:pos="389"/>
              </w:tabs>
              <w:jc w:val="center"/>
              <w:rPr>
                <w:rFonts w:ascii="Times New Roman" w:hAnsi="Times New Roman" w:cs="Times New Roman"/>
                <w:color w:val="1E1C25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5E7930" w:rsidP="005E793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тношение гражданина к оформлению допуска </w:t>
            </w:r>
            <w:r w:rsidRPr="005E793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br/>
            </w:r>
            <w:r w:rsidRPr="005E793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к сведениям, содержащим государственную тайну </w:t>
            </w:r>
            <w:r w:rsidRPr="005E793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br/>
            </w:r>
            <w:r w:rsidRPr="005E79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гласен или не согласен, форма допуска 1, 2 или 3)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4C6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C6762" w:rsidRPr="005E7930" w:rsidTr="005E793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293"/>
        </w:trPr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762" w:rsidRPr="005E7930" w:rsidRDefault="004C6762" w:rsidP="005E7930">
            <w:pPr>
              <w:pStyle w:val="a3"/>
              <w:numPr>
                <w:ilvl w:val="0"/>
                <w:numId w:val="5"/>
              </w:numPr>
              <w:tabs>
                <w:tab w:val="decimal" w:pos="216"/>
                <w:tab w:val="decimal" w:pos="389"/>
              </w:tabs>
              <w:jc w:val="center"/>
              <w:rPr>
                <w:rFonts w:ascii="Times New Roman" w:hAnsi="Times New Roman" w:cs="Times New Roman"/>
                <w:color w:val="1E1C25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762" w:rsidRPr="005E7930" w:rsidRDefault="005E7930" w:rsidP="00780C3F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5E793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ополнительная информация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762" w:rsidRPr="005E7930" w:rsidRDefault="004C6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0C3F" w:rsidRPr="005E7930" w:rsidRDefault="00780C3F">
      <w:pPr>
        <w:ind w:right="504"/>
        <w:jc w:val="right"/>
        <w:rPr>
          <w:rFonts w:ascii="Times New Roman" w:hAnsi="Times New Roman" w:cs="Times New Roman"/>
          <w:color w:val="1E1C25"/>
          <w:spacing w:val="2"/>
          <w:sz w:val="24"/>
          <w:szCs w:val="24"/>
          <w:lang w:val="ru-RU"/>
        </w:rPr>
      </w:pPr>
    </w:p>
    <w:p w:rsidR="00780C3F" w:rsidRPr="005E7930" w:rsidRDefault="00780C3F">
      <w:pPr>
        <w:ind w:right="504"/>
        <w:jc w:val="right"/>
        <w:rPr>
          <w:rFonts w:ascii="Times New Roman" w:hAnsi="Times New Roman" w:cs="Times New Roman"/>
          <w:color w:val="1E1C25"/>
          <w:spacing w:val="2"/>
          <w:sz w:val="24"/>
          <w:szCs w:val="24"/>
          <w:lang w:val="ru-RU"/>
        </w:rPr>
      </w:pPr>
    </w:p>
    <w:p w:rsidR="00780C3F" w:rsidRPr="005E7930" w:rsidRDefault="00780C3F">
      <w:pPr>
        <w:ind w:right="504"/>
        <w:jc w:val="right"/>
        <w:rPr>
          <w:rFonts w:ascii="Times New Roman" w:hAnsi="Times New Roman" w:cs="Times New Roman"/>
          <w:color w:val="1E1C25"/>
          <w:spacing w:val="2"/>
          <w:sz w:val="24"/>
          <w:szCs w:val="24"/>
          <w:lang w:val="ru-RU"/>
        </w:rPr>
      </w:pPr>
    </w:p>
    <w:p w:rsidR="005E7930" w:rsidRDefault="005E7930" w:rsidP="005E7930">
      <w:pPr>
        <w:ind w:right="504"/>
        <w:rPr>
          <w:rFonts w:ascii="Times New Roman" w:hAnsi="Times New Roman" w:cs="Times New Roman"/>
          <w:color w:val="1E1C25"/>
          <w:spacing w:val="2"/>
          <w:sz w:val="24"/>
          <w:szCs w:val="24"/>
          <w:lang w:val="ru-RU"/>
        </w:rPr>
      </w:pPr>
    </w:p>
    <w:p w:rsidR="004C6762" w:rsidRPr="005E7930" w:rsidRDefault="005E7930" w:rsidP="005E7930">
      <w:pPr>
        <w:ind w:right="504"/>
        <w:rPr>
          <w:rFonts w:ascii="Times New Roman" w:hAnsi="Times New Roman" w:cs="Times New Roman"/>
          <w:color w:val="1E1C25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1E1C25"/>
          <w:spacing w:val="2"/>
          <w:sz w:val="24"/>
          <w:szCs w:val="24"/>
          <w:lang w:val="ru-RU"/>
        </w:rPr>
        <w:t xml:space="preserve">Дата </w:t>
      </w:r>
      <w:r>
        <w:rPr>
          <w:rFonts w:ascii="Times New Roman" w:hAnsi="Times New Roman" w:cs="Times New Roman"/>
          <w:color w:val="1E1C25"/>
          <w:spacing w:val="2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1E1C25"/>
          <w:spacing w:val="2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1E1C25"/>
          <w:spacing w:val="2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1E1C25"/>
          <w:spacing w:val="2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1E1C25"/>
          <w:spacing w:val="2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1E1C25"/>
          <w:spacing w:val="2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1E1C25"/>
          <w:spacing w:val="2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1E1C25"/>
          <w:spacing w:val="2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1E1C25"/>
          <w:spacing w:val="2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1E1C25"/>
          <w:spacing w:val="2"/>
          <w:sz w:val="24"/>
          <w:szCs w:val="24"/>
          <w:lang w:val="ru-RU"/>
        </w:rPr>
        <w:tab/>
      </w:r>
      <w:r w:rsidRPr="005E7930">
        <w:rPr>
          <w:rFonts w:ascii="Times New Roman" w:hAnsi="Times New Roman" w:cs="Times New Roman"/>
          <w:color w:val="1E1C25"/>
          <w:spacing w:val="2"/>
          <w:sz w:val="24"/>
          <w:szCs w:val="24"/>
          <w:lang w:val="ru-RU"/>
        </w:rPr>
        <w:t>Подпись кандидата</w:t>
      </w:r>
    </w:p>
    <w:sectPr w:rsidR="004C6762" w:rsidRPr="005E7930">
      <w:pgSz w:w="11918" w:h="16854"/>
      <w:pgMar w:top="798" w:right="976" w:bottom="1583" w:left="10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Tahom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712C5"/>
    <w:multiLevelType w:val="multilevel"/>
    <w:tmpl w:val="8FFC19C2"/>
    <w:lvl w:ilvl="0">
      <w:start w:val="9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Arial" w:hAnsi="Arial"/>
        <w:strike w:val="0"/>
        <w:color w:val="1E1C25"/>
        <w:spacing w:val="-10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820B51"/>
    <w:multiLevelType w:val="hybridMultilevel"/>
    <w:tmpl w:val="08F85512"/>
    <w:lvl w:ilvl="0" w:tplc="047A3D24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53677"/>
    <w:multiLevelType w:val="multilevel"/>
    <w:tmpl w:val="1C3CB406"/>
    <w:lvl w:ilvl="0">
      <w:start w:val="1"/>
      <w:numFmt w:val="decimal"/>
      <w:lvlText w:val="%1."/>
      <w:lvlJc w:val="left"/>
      <w:pPr>
        <w:tabs>
          <w:tab w:val="decimal" w:pos="-150"/>
        </w:tabs>
        <w:ind w:left="426"/>
      </w:pPr>
      <w:rPr>
        <w:rFonts w:ascii="Times New Roman" w:hAnsi="Times New Roman" w:cs="Times New Roman" w:hint="default"/>
        <w:strike w:val="0"/>
        <w:color w:val="1E1C25"/>
        <w:spacing w:val="-10"/>
        <w:w w:val="100"/>
        <w:sz w:val="25"/>
        <w:szCs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B27278"/>
    <w:multiLevelType w:val="multilevel"/>
    <w:tmpl w:val="6F6C1AFA"/>
    <w:lvl w:ilvl="0">
      <w:start w:val="13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1E1C25"/>
        <w:spacing w:val="-10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BE4193"/>
    <w:multiLevelType w:val="hybridMultilevel"/>
    <w:tmpl w:val="DD78C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62"/>
    <w:rsid w:val="004C6762"/>
    <w:rsid w:val="005E7930"/>
    <w:rsid w:val="0078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603A"/>
  <w15:docId w15:val="{0FA854F6-FB6F-423B-857C-FD32D595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350F-A73E-4F86-A450-595DC98A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ушка</dc:creator>
  <cp:lastModifiedBy>Пользователь Windows</cp:lastModifiedBy>
  <cp:revision>2</cp:revision>
  <dcterms:created xsi:type="dcterms:W3CDTF">2020-03-03T09:40:00Z</dcterms:created>
  <dcterms:modified xsi:type="dcterms:W3CDTF">2020-03-03T09:40:00Z</dcterms:modified>
</cp:coreProperties>
</file>